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1" w:name="titletop"/>
      <w:bookmarkEnd w:id="1"/>
      <w:r>
        <w:rPr>
          <w:rFonts w:eastAsiaTheme="minorHAnsi" w:cstheme="minorBidi"/>
          <w:szCs w:val="22"/>
        </w:rPr>
        <w:t>TO AMEND THE CODE OF LAWS OF SOUTH CAROLINA, 1976, BY ADDING SECTION 24</w:t>
      </w:r>
      <w:r>
        <w:rPr>
          <w:rFonts w:eastAsiaTheme="minorHAnsi" w:cstheme="minorBidi"/>
          <w:szCs w:val="22"/>
        </w:rPr>
        <w:noBreakHyphen/>
        <w:t>21</w:t>
      </w:r>
      <w:r>
        <w:rPr>
          <w:rFonts w:eastAsiaTheme="minorHAnsi" w:cstheme="minorBidi"/>
          <w:szCs w:val="22"/>
        </w:rPr>
        <w:noBreakHyphen/>
        <w:t>100 SO AS TO PROVIDE THAT IN THE EVENT THAT THE DEPARTMENT OF PROBATION, PARDON AND PAROLE SERVICES LACKS SUFFICIENT FUNDS TO OPERATE THE PAROLE SYSTEM, THE DEPARTMENT AND THE BOARD OF PROBATION, PAROLE AND PARDON SERVICES JOINTLY MAY DEVELOP POLICIES, PROCEDURES, GUIDELINES, AND COOPERATIVE AGREEMENTS TO IMPLEMENT EARLY PAROLE TERMINATION FOR CAREFULLY SCREENED AND SELECTED PAROLEES WHO HAVE SERVED A MINIMUM OF THREE MONTHS AND HAVE SATISFIED THEIR RESTITUTION OBLIGATIONS AND FINE, FEE, AND ASSESSMENT REQUIREMENTS, TO PROVIDE PAROLEE MAY NOT BE CONSIDERED FOR THIS EARLY PAROLE TERMINATION IF HE HAS BEEN CONVICTED OF CERTAIN CRIMES; AND BY ADDING SECTION 24</w:t>
      </w:r>
      <w:r>
        <w:rPr>
          <w:rFonts w:eastAsiaTheme="minorHAnsi" w:cstheme="minorBidi"/>
          <w:szCs w:val="22"/>
        </w:rPr>
        <w:noBreakHyphen/>
        <w:t>21</w:t>
      </w:r>
      <w:r>
        <w:rPr>
          <w:rFonts w:eastAsiaTheme="minorHAnsi" w:cstheme="minorBidi"/>
          <w:szCs w:val="22"/>
        </w:rPr>
        <w:noBreakHyphen/>
        <w:t xml:space="preserve">110 SO AS TO PROVIDE IN THE EVENT THAT THE DEPARTMENT LACKS SUFFICIENT FUNDS TO OPERATE THE PROBATION SYSTEM, THE DEPARTMENT AND THE DIVISION OF COURT ADMINISTRATION JOINTLY MAY DEVELOP POLICIES, PROCEDURES, GUIDELINES, AND COOPERATIVE AGREEMENTS TO IMPLEMENT EARLY PROBATION TERMINATION FOR CAREFULLY SCREENED AND SELECTED PROBATIONERS WHO HAVE SERVED A MINIMUM OF THREE MONTHS AND HAVE SATISFIED THEIR RESTITUTION OBLIGATIONS  AND FINE, FEE, AND ASSESSMENT REQUIREMENTS, TO PROVIDE THE DEPARTMENT MUST PETITION THE COURT OF APPROPRIATE JURISDICTION FOR CONSIDERATION OF THE EARLY TERMINATION OF PROBATION AND  THIS COURT SHALL RETAIN FINAL DISCRETION IN THE </w:t>
      </w:r>
      <w:r>
        <w:rPr>
          <w:rFonts w:eastAsiaTheme="minorHAnsi" w:cstheme="minorBidi"/>
          <w:szCs w:val="22"/>
        </w:rPr>
        <w:lastRenderedPageBreak/>
        <w:t>MATTER, AND TO PROVIDE A PROBATIONER MAY NOT BE CONSIDERED FOR EARLY PROBATION TERMINATION IF HE HAS BEEN CONVICTED OF CERTAIN CRI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21, Title 2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21</w:t>
      </w:r>
      <w:r>
        <w:noBreakHyphen/>
        <w:t>100.</w:t>
      </w:r>
      <w:r>
        <w:tab/>
        <w:t>(A)</w:t>
      </w:r>
      <w:r>
        <w:tab/>
        <w:t xml:space="preserve">In the event that the department lacks sufficient funds to operate the parole system, the department and the Board of Probation, Parole and Pardon Services jointly may develop policies, procedures, guidelines, and cooperative agreements to implement early parole termination for carefully screened and selected parolees who have served a minimum of three months and have satisfied their restitution obligations and fine, fee, and assessment requir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arolee may not be considered for early parole termination under this section if he has been convicted of a violent crime as defined in Section 16</w:t>
      </w:r>
      <w:r>
        <w:noBreakHyphen/>
        <w:t>1</w:t>
      </w:r>
      <w:r>
        <w:noBreakHyphen/>
        <w:t>160, the crime of criminal sexual conduct in the third degree as defined in Section 16</w:t>
      </w:r>
      <w:r>
        <w:noBreakHyphen/>
        <w:t>3</w:t>
      </w:r>
      <w:r>
        <w:noBreakHyphen/>
        <w:t>654, or the crime of committing or attempting to commit a lewd act upon a child as defined in Section 16</w:t>
      </w:r>
      <w:r>
        <w:noBreakHyphen/>
        <w:t>15</w:t>
      </w:r>
      <w:r>
        <w:noBreakHyphen/>
        <w:t>1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1, Title 2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21</w:t>
      </w:r>
      <w:r>
        <w:noBreakHyphen/>
        <w:t>110.</w:t>
      </w:r>
      <w:r>
        <w:tab/>
        <w:t>(A)</w:t>
      </w:r>
      <w:r>
        <w:tab/>
        <w:t xml:space="preserve">In the event that the department lacks sufficient funds to operate the probation system, the department and the Division of Court Administration jointly may develop policies, procedures, guidelines, and cooperative agreements to implement early probation termination for carefully screened and selected probationers who have served a minimum of three months and have satisfied their restitution obligations and fine, fee, and assessment requir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must petition the court of appropriate jurisdiction for consideration of the early termination of probation.  This court shall retain final discretion in the mat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robationer may not be considered for early probation termination under this section if he has been convicted of a violent crime as defined in Section 16</w:t>
      </w:r>
      <w:r>
        <w:noBreakHyphen/>
        <w:t>1</w:t>
      </w:r>
      <w:r>
        <w:noBreakHyphen/>
        <w:t>160, a ‘no parole offense’ as defined in Section 24</w:t>
      </w:r>
      <w:r>
        <w:noBreakHyphen/>
        <w:t>13</w:t>
      </w:r>
      <w:r>
        <w:noBreakHyphen/>
        <w:t xml:space="preserve">100, the crime of criminal sexual conduct </w:t>
      </w:r>
      <w:r>
        <w:lastRenderedPageBreak/>
        <w:t>in the third degree as defined in Section 16</w:t>
      </w:r>
      <w:r>
        <w:noBreakHyphen/>
        <w:t>3</w:t>
      </w:r>
      <w:r>
        <w:noBreakHyphen/>
        <w:t>654, or the crime of committing or attempting to commit a lewd act upon a child as defined in Section 16</w:t>
      </w:r>
      <w:r>
        <w:noBreakHyphen/>
        <w:t>15</w:t>
      </w:r>
      <w:r>
        <w:noBreakHyphen/>
        <w:t>1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ABC4D0-64FA-4BA7-827A-73BFF939B62B}"/>
    <w:embedBold r:id="rId2" w:fontKey="{B7546263-CF15-4394-8CB1-157B3F062EE4}"/>
  </w:font>
  <w:font w:name="Calibri">
    <w:panose1 w:val="020F0502020204030204"/>
    <w:charset w:val="00"/>
    <w:family w:val="swiss"/>
    <w:pitch w:val="variable"/>
    <w:sig w:usb0="A00002EF" w:usb1="4000207B" w:usb2="00000000" w:usb3="00000000" w:csb0="0000009F" w:csb1="00000000"/>
    <w:embedRegular r:id="rId3" w:fontKey="{8C9236B2-53E1-46EA-B4B9-1109E7A74CB7}"/>
  </w:font>
  <w:font w:name="Tahoma">
    <w:panose1 w:val="020B0604030504040204"/>
    <w:charset w:val="00"/>
    <w:family w:val="swiss"/>
    <w:pitch w:val="variable"/>
    <w:sig w:usb0="61002A87" w:usb1="80000000" w:usb2="00000008" w:usb3="00000000" w:csb0="000101FF" w:csb1="00000000"/>
    <w:embedRegular r:id="rId4" w:fontKey="{40B2DE6D-F923-48B7-B836-124FC87A2915}"/>
  </w:font>
  <w:font w:name="Cambria">
    <w:panose1 w:val="02040503050406030204"/>
    <w:charset w:val="00"/>
    <w:family w:val="roman"/>
    <w:pitch w:val="variable"/>
    <w:sig w:usb0="A00002EF" w:usb1="4000004B" w:usb2="00000000" w:usb3="00000000" w:csb0="0000009F" w:csb1="00000000"/>
    <w:embedRegular r:id="rId5" w:fontKey="{5A5590B4-C29E-4358-9E42-A8EA71FE92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2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399AB09"/>
    <w:docVar w:name="CoverBillType" w:val="b"/>
    <w:docVar w:name="docpath" w:val="L:\Council\bills\AGM\19399AB09.DOCX"/>
    <w:docVar w:name="dvBillNumber" w:val="726"/>
    <w:docVar w:name="dvBillNumberPrefix" w:val="S. "/>
    <w:docVar w:name="dvOriginalBody" w:val="Senate"/>
    <w:docVar w:name="dvSteno" w:val="A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20</Characters>
  <Application>Microsoft Office Word</Application>
  <DocSecurity>0</DocSecurity>
  <Lines>37</Lines>
  <Paragraphs>10</Paragraphs>
  <ScaleCrop>false</ScaleCrop>
  <Company> </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4-20T19:47:00Z</cp:lastPrinted>
  <dcterms:created xsi:type="dcterms:W3CDTF">2009-04-21T16:28:00Z</dcterms:created>
  <dcterms:modified xsi:type="dcterms:W3CDTF">2009-04-21T16:28:00Z</dcterms:modified>
</cp:coreProperties>
</file>